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AA" w:rsidRPr="00D4424C" w:rsidRDefault="00407E00" w:rsidP="00D4424C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D4424C">
        <w:rPr>
          <w:rFonts w:ascii="Times New Roman" w:hAnsi="Times New Roman" w:cs="Times New Roman"/>
          <w:sz w:val="20"/>
          <w:szCs w:val="20"/>
        </w:rPr>
        <w:t>П</w:t>
      </w:r>
      <w:r w:rsidR="00B102AA" w:rsidRPr="00D4424C">
        <w:rPr>
          <w:rFonts w:ascii="Times New Roman" w:hAnsi="Times New Roman" w:cs="Times New Roman"/>
          <w:sz w:val="20"/>
          <w:szCs w:val="20"/>
        </w:rPr>
        <w:t xml:space="preserve">риложение 3 </w:t>
      </w:r>
    </w:p>
    <w:p w:rsidR="00B102AA" w:rsidRPr="00D4424C" w:rsidRDefault="00B102AA" w:rsidP="00D4424C">
      <w:pPr>
        <w:spacing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D4424C">
        <w:rPr>
          <w:rFonts w:ascii="Times New Roman" w:hAnsi="Times New Roman" w:cs="Times New Roman"/>
          <w:sz w:val="20"/>
          <w:szCs w:val="20"/>
        </w:rPr>
        <w:t xml:space="preserve"> к приказу ОО АНГО </w:t>
      </w:r>
    </w:p>
    <w:p w:rsidR="00B102AA" w:rsidRDefault="00B102AA" w:rsidP="00D4424C">
      <w:pPr>
        <w:tabs>
          <w:tab w:val="left" w:pos="2746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4424C">
        <w:rPr>
          <w:rFonts w:ascii="Times New Roman" w:hAnsi="Times New Roman" w:cs="Times New Roman"/>
          <w:sz w:val="20"/>
          <w:szCs w:val="20"/>
        </w:rPr>
        <w:t xml:space="preserve">от </w:t>
      </w:r>
      <w:r w:rsidR="00CC2109" w:rsidRPr="00D4424C">
        <w:rPr>
          <w:rFonts w:ascii="Times New Roman" w:hAnsi="Times New Roman" w:cs="Times New Roman"/>
          <w:sz w:val="20"/>
          <w:szCs w:val="20"/>
        </w:rPr>
        <w:t>13</w:t>
      </w:r>
      <w:r w:rsidRPr="00D4424C">
        <w:rPr>
          <w:rFonts w:ascii="Times New Roman" w:hAnsi="Times New Roman" w:cs="Times New Roman"/>
          <w:sz w:val="20"/>
          <w:szCs w:val="20"/>
        </w:rPr>
        <w:t>.1</w:t>
      </w:r>
      <w:r w:rsidR="00407E00" w:rsidRPr="00D4424C">
        <w:rPr>
          <w:rFonts w:ascii="Times New Roman" w:hAnsi="Times New Roman" w:cs="Times New Roman"/>
          <w:sz w:val="20"/>
          <w:szCs w:val="20"/>
        </w:rPr>
        <w:t>1</w:t>
      </w:r>
      <w:r w:rsidRPr="00D4424C">
        <w:rPr>
          <w:rFonts w:ascii="Times New Roman" w:hAnsi="Times New Roman" w:cs="Times New Roman"/>
          <w:sz w:val="20"/>
          <w:szCs w:val="20"/>
        </w:rPr>
        <w:t>.20</w:t>
      </w:r>
      <w:r w:rsidR="00F26E97" w:rsidRPr="00D4424C">
        <w:rPr>
          <w:rFonts w:ascii="Times New Roman" w:hAnsi="Times New Roman" w:cs="Times New Roman"/>
          <w:sz w:val="20"/>
          <w:szCs w:val="20"/>
        </w:rPr>
        <w:t>20</w:t>
      </w:r>
      <w:r w:rsidRPr="00D4424C">
        <w:rPr>
          <w:rFonts w:ascii="Times New Roman" w:hAnsi="Times New Roman" w:cs="Times New Roman"/>
          <w:sz w:val="20"/>
          <w:szCs w:val="20"/>
        </w:rPr>
        <w:t xml:space="preserve"> №</w:t>
      </w:r>
      <w:r w:rsidR="00CC2109" w:rsidRPr="00D4424C">
        <w:rPr>
          <w:rFonts w:ascii="Times New Roman" w:hAnsi="Times New Roman" w:cs="Times New Roman"/>
          <w:sz w:val="20"/>
          <w:szCs w:val="20"/>
        </w:rPr>
        <w:t>28</w:t>
      </w:r>
      <w:r w:rsidR="00CC2109">
        <w:rPr>
          <w:rFonts w:ascii="Times New Roman" w:hAnsi="Times New Roman" w:cs="Times New Roman"/>
          <w:sz w:val="28"/>
          <w:szCs w:val="28"/>
        </w:rPr>
        <w:t>7</w:t>
      </w:r>
    </w:p>
    <w:p w:rsidR="00054B01" w:rsidRPr="00054B01" w:rsidRDefault="00054B01" w:rsidP="00D442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7A9" w:rsidRDefault="00565C5F" w:rsidP="00FC37A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C37A9">
        <w:rPr>
          <w:rFonts w:ascii="Times New Roman" w:hAnsi="Times New Roman" w:cs="Times New Roman"/>
          <w:sz w:val="28"/>
          <w:szCs w:val="28"/>
        </w:rPr>
        <w:t>Организационно-технологическая модель</w:t>
      </w:r>
    </w:p>
    <w:p w:rsidR="009960D1" w:rsidRDefault="0030188E" w:rsidP="00FC37A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C37A9">
        <w:rPr>
          <w:rFonts w:ascii="Times New Roman" w:hAnsi="Times New Roman" w:cs="Times New Roman"/>
          <w:sz w:val="28"/>
          <w:szCs w:val="28"/>
        </w:rPr>
        <w:t xml:space="preserve"> </w:t>
      </w:r>
      <w:r w:rsidR="00B3562D">
        <w:rPr>
          <w:rFonts w:ascii="Times New Roman" w:hAnsi="Times New Roman" w:cs="Times New Roman"/>
          <w:sz w:val="28"/>
          <w:szCs w:val="28"/>
        </w:rPr>
        <w:t>п</w:t>
      </w:r>
      <w:r w:rsidR="00B3562D" w:rsidRPr="00FC37A9">
        <w:rPr>
          <w:rFonts w:ascii="Times New Roman" w:hAnsi="Times New Roman" w:cs="Times New Roman"/>
          <w:sz w:val="28"/>
          <w:szCs w:val="28"/>
        </w:rPr>
        <w:t>роведения</w:t>
      </w:r>
      <w:r w:rsidRPr="00FC37A9">
        <w:rPr>
          <w:rFonts w:ascii="Times New Roman" w:hAnsi="Times New Roman" w:cs="Times New Roman"/>
          <w:sz w:val="28"/>
          <w:szCs w:val="28"/>
        </w:rPr>
        <w:t xml:space="preserve"> муниципального этапа все</w:t>
      </w:r>
      <w:r w:rsidR="00565C5F" w:rsidRPr="00FC37A9">
        <w:rPr>
          <w:rFonts w:ascii="Times New Roman" w:hAnsi="Times New Roman" w:cs="Times New Roman"/>
          <w:sz w:val="28"/>
          <w:szCs w:val="28"/>
        </w:rPr>
        <w:t>российской</w:t>
      </w:r>
      <w:r w:rsidRPr="00FC37A9">
        <w:rPr>
          <w:rFonts w:ascii="Times New Roman" w:hAnsi="Times New Roman" w:cs="Times New Roman"/>
          <w:sz w:val="28"/>
          <w:szCs w:val="28"/>
        </w:rPr>
        <w:t xml:space="preserve"> о</w:t>
      </w:r>
      <w:r w:rsidR="00FC37A9" w:rsidRPr="00FC37A9">
        <w:rPr>
          <w:rFonts w:ascii="Times New Roman" w:hAnsi="Times New Roman" w:cs="Times New Roman"/>
          <w:sz w:val="28"/>
          <w:szCs w:val="28"/>
        </w:rPr>
        <w:t>ли</w:t>
      </w:r>
      <w:r w:rsidRPr="00FC37A9">
        <w:rPr>
          <w:rFonts w:ascii="Times New Roman" w:hAnsi="Times New Roman" w:cs="Times New Roman"/>
          <w:sz w:val="28"/>
          <w:szCs w:val="28"/>
        </w:rPr>
        <w:t>мпиады школьников</w:t>
      </w:r>
      <w:r w:rsidR="00FC3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53" w:rsidRPr="00FC37A9" w:rsidRDefault="00FC37A9" w:rsidP="00FC37A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фтекумском городском округе</w:t>
      </w:r>
    </w:p>
    <w:p w:rsidR="007E4F53" w:rsidRPr="006E55ED" w:rsidRDefault="00FC37A9" w:rsidP="00FC37A9">
      <w:pPr>
        <w:tabs>
          <w:tab w:val="left" w:pos="3774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55ED">
        <w:rPr>
          <w:u w:val="single"/>
        </w:rPr>
        <w:t xml:space="preserve">1. </w:t>
      </w:r>
      <w:r w:rsidR="0030188E" w:rsidRPr="006E55ED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  <w:r w:rsidR="006E55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E2394" w:rsidRDefault="0079767E" w:rsidP="003E2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188E" w:rsidRPr="00FC37A9">
        <w:rPr>
          <w:rFonts w:ascii="Times New Roman" w:hAnsi="Times New Roman" w:cs="Times New Roman"/>
          <w:sz w:val="28"/>
          <w:szCs w:val="28"/>
        </w:rPr>
        <w:t xml:space="preserve">Настоящая организационно-технологическая модель проведения муниципального этапа всероссийской олимпиады школьников (далее - муниципальный этап олимпиады) определяет </w:t>
      </w:r>
      <w:r w:rsidR="00FC37A9">
        <w:rPr>
          <w:rFonts w:ascii="Times New Roman" w:hAnsi="Times New Roman" w:cs="Times New Roman"/>
          <w:sz w:val="28"/>
          <w:szCs w:val="28"/>
        </w:rPr>
        <w:t>раз</w:t>
      </w:r>
      <w:r w:rsidR="0030188E" w:rsidRPr="00FC37A9">
        <w:rPr>
          <w:rFonts w:ascii="Times New Roman" w:hAnsi="Times New Roman" w:cs="Times New Roman"/>
          <w:sz w:val="28"/>
          <w:szCs w:val="28"/>
        </w:rPr>
        <w:t>граничение полномочий при проведении муниципального этапа олимпиады и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8 ноября 2013 года № 1252,</w:t>
      </w:r>
      <w:r w:rsidR="003E2394" w:rsidRPr="007F66F2">
        <w:rPr>
          <w:rFonts w:ascii="Times New Roman" w:hAnsi="Times New Roman" w:cs="Times New Roman"/>
          <w:sz w:val="28"/>
          <w:szCs w:val="28"/>
        </w:rPr>
        <w:t xml:space="preserve"> рекомендациями Министерства</w:t>
      </w:r>
      <w:r w:rsidR="003E2394"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просвещения Российской Федерации</w:t>
      </w:r>
      <w:r w:rsidR="003E2394">
        <w:rPr>
          <w:rFonts w:ascii="Times New Roman" w:hAnsi="Times New Roman" w:cs="Times New Roman"/>
          <w:sz w:val="28"/>
          <w:szCs w:val="28"/>
        </w:rPr>
        <w:t xml:space="preserve">, Санитарно-эпидемиологическими </w:t>
      </w:r>
      <w:r w:rsidR="003E2394" w:rsidRPr="007F66F2">
        <w:rPr>
          <w:rFonts w:ascii="Times New Roman" w:hAnsi="Times New Roman" w:cs="Times New Roman"/>
          <w:sz w:val="28"/>
          <w:szCs w:val="28"/>
        </w:rPr>
        <w:t xml:space="preserve">требованиями к устройству, </w:t>
      </w:r>
      <w:r w:rsidR="003E2394">
        <w:rPr>
          <w:rFonts w:ascii="Times New Roman" w:hAnsi="Times New Roman" w:cs="Times New Roman"/>
          <w:sz w:val="28"/>
          <w:szCs w:val="28"/>
        </w:rPr>
        <w:t xml:space="preserve">содержанию и организации работы </w:t>
      </w:r>
      <w:r w:rsidR="003E2394" w:rsidRPr="007F66F2">
        <w:rPr>
          <w:rFonts w:ascii="Times New Roman" w:hAnsi="Times New Roman" w:cs="Times New Roman"/>
          <w:sz w:val="28"/>
          <w:szCs w:val="28"/>
        </w:rPr>
        <w:t>образовательных организац</w:t>
      </w:r>
      <w:r w:rsidR="003E2394">
        <w:rPr>
          <w:rFonts w:ascii="Times New Roman" w:hAnsi="Times New Roman" w:cs="Times New Roman"/>
          <w:sz w:val="28"/>
          <w:szCs w:val="28"/>
        </w:rPr>
        <w:t xml:space="preserve">ий и других объектов социальной </w:t>
      </w:r>
      <w:r w:rsidR="003E2394" w:rsidRPr="007F66F2">
        <w:rPr>
          <w:rFonts w:ascii="Times New Roman" w:hAnsi="Times New Roman" w:cs="Times New Roman"/>
          <w:sz w:val="28"/>
          <w:szCs w:val="28"/>
        </w:rPr>
        <w:t>инфраструктуры для детей и молодежи в</w:t>
      </w:r>
      <w:r w:rsidR="003E2394">
        <w:rPr>
          <w:rFonts w:ascii="Times New Roman" w:hAnsi="Times New Roman" w:cs="Times New Roman"/>
          <w:sz w:val="28"/>
          <w:szCs w:val="28"/>
        </w:rPr>
        <w:t xml:space="preserve"> условиях распространения новой </w:t>
      </w:r>
      <w:r w:rsidR="003E2394" w:rsidRPr="007F66F2">
        <w:rPr>
          <w:rFonts w:ascii="Times New Roman" w:hAnsi="Times New Roman" w:cs="Times New Roman"/>
          <w:sz w:val="28"/>
          <w:szCs w:val="28"/>
        </w:rPr>
        <w:t>коронавирусной инфекции (COVID-19</w:t>
      </w:r>
      <w:r w:rsidR="003E2394">
        <w:rPr>
          <w:rFonts w:ascii="Times New Roman" w:hAnsi="Times New Roman" w:cs="Times New Roman"/>
          <w:sz w:val="28"/>
          <w:szCs w:val="28"/>
        </w:rPr>
        <w:t xml:space="preserve">), утвержденными постановлением </w:t>
      </w:r>
      <w:r w:rsidR="003E2394" w:rsidRPr="007F66F2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</w:t>
      </w:r>
      <w:r w:rsidR="003E2394">
        <w:rPr>
          <w:rFonts w:ascii="Times New Roman" w:hAnsi="Times New Roman" w:cs="Times New Roman"/>
          <w:sz w:val="28"/>
          <w:szCs w:val="28"/>
        </w:rPr>
        <w:t xml:space="preserve">рача Российской Федерации от 30 </w:t>
      </w:r>
      <w:r w:rsidR="003E2394" w:rsidRPr="007F66F2">
        <w:rPr>
          <w:rFonts w:ascii="Times New Roman" w:hAnsi="Times New Roman" w:cs="Times New Roman"/>
          <w:sz w:val="28"/>
          <w:szCs w:val="28"/>
        </w:rPr>
        <w:t>июня 2020 года № 16 (далее – Требо</w:t>
      </w:r>
      <w:r w:rsidR="003E2394">
        <w:rPr>
          <w:rFonts w:ascii="Times New Roman" w:hAnsi="Times New Roman" w:cs="Times New Roman"/>
          <w:sz w:val="28"/>
          <w:szCs w:val="28"/>
        </w:rPr>
        <w:t xml:space="preserve">вания), постановлением Главного </w:t>
      </w:r>
      <w:r w:rsidR="003E2394" w:rsidRPr="007F66F2">
        <w:rPr>
          <w:rFonts w:ascii="Times New Roman" w:hAnsi="Times New Roman" w:cs="Times New Roman"/>
          <w:sz w:val="28"/>
          <w:szCs w:val="28"/>
        </w:rPr>
        <w:t>государственного санитарного врача Рос</w:t>
      </w:r>
      <w:r w:rsidR="003E2394">
        <w:rPr>
          <w:rFonts w:ascii="Times New Roman" w:hAnsi="Times New Roman" w:cs="Times New Roman"/>
          <w:sz w:val="28"/>
          <w:szCs w:val="28"/>
        </w:rPr>
        <w:t xml:space="preserve">сийской Федерации от 16 октября </w:t>
      </w:r>
      <w:r w:rsidR="003E2394" w:rsidRPr="007F66F2">
        <w:rPr>
          <w:rFonts w:ascii="Times New Roman" w:hAnsi="Times New Roman" w:cs="Times New Roman"/>
          <w:sz w:val="28"/>
          <w:szCs w:val="28"/>
        </w:rPr>
        <w:t>2020 года №31 «О дополнит</w:t>
      </w:r>
      <w:r w:rsidR="003E2394">
        <w:rPr>
          <w:rFonts w:ascii="Times New Roman" w:hAnsi="Times New Roman" w:cs="Times New Roman"/>
          <w:sz w:val="28"/>
          <w:szCs w:val="28"/>
        </w:rPr>
        <w:t xml:space="preserve">ельных мерах по снижению рисков </w:t>
      </w:r>
      <w:r w:rsidR="003E2394" w:rsidRPr="007F66F2">
        <w:rPr>
          <w:rFonts w:ascii="Times New Roman" w:hAnsi="Times New Roman" w:cs="Times New Roman"/>
          <w:sz w:val="28"/>
          <w:szCs w:val="28"/>
        </w:rPr>
        <w:t>распространения COVID-19 в период с</w:t>
      </w:r>
      <w:r w:rsidR="003E2394">
        <w:rPr>
          <w:rFonts w:ascii="Times New Roman" w:hAnsi="Times New Roman" w:cs="Times New Roman"/>
          <w:sz w:val="28"/>
          <w:szCs w:val="28"/>
        </w:rPr>
        <w:t xml:space="preserve">езонного подъема заболеваемости </w:t>
      </w:r>
      <w:r w:rsidR="003E2394" w:rsidRPr="007F66F2">
        <w:rPr>
          <w:rFonts w:ascii="Times New Roman" w:hAnsi="Times New Roman" w:cs="Times New Roman"/>
          <w:sz w:val="28"/>
          <w:szCs w:val="28"/>
        </w:rPr>
        <w:t>острыми респираторными в</w:t>
      </w:r>
      <w:r w:rsidR="003E2394">
        <w:rPr>
          <w:rFonts w:ascii="Times New Roman" w:hAnsi="Times New Roman" w:cs="Times New Roman"/>
          <w:sz w:val="28"/>
          <w:szCs w:val="28"/>
        </w:rPr>
        <w:t>ирусными инфекциями и гриппом».</w:t>
      </w:r>
    </w:p>
    <w:p w:rsidR="007E4F53" w:rsidRPr="00FC37A9" w:rsidRDefault="0030188E" w:rsidP="00FC37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37A9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проводится с целью выявления и развития у обучающихся образовательных организаций, расположенных на территории </w:t>
      </w:r>
      <w:r w:rsidR="00B3562D">
        <w:rPr>
          <w:rFonts w:ascii="Times New Roman" w:hAnsi="Times New Roman" w:cs="Times New Roman"/>
          <w:sz w:val="28"/>
          <w:szCs w:val="28"/>
        </w:rPr>
        <w:t>Нефтекумского</w:t>
      </w:r>
      <w:r w:rsidR="00FC37A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C37A9">
        <w:rPr>
          <w:rFonts w:ascii="Times New Roman" w:hAnsi="Times New Roman" w:cs="Times New Roman"/>
          <w:sz w:val="28"/>
          <w:szCs w:val="28"/>
        </w:rPr>
        <w:t xml:space="preserve"> творческих способностей и интереса к научно-исследовательской деятельности, создания необходимых условий для поддержки одаренных детей, а также определения участников регионального этапа всероссийской олимпиады школьников по следующим общеобразовательным предметам: английскому языку, астрономии, биологии, географии, информатике й ИКТ, искусству (мировой художественной культуре), истории, литературе, математике, обществознанию, основам безопасности жизнедеятельности, праву, русскому языку, технологии, физике, физической культуре, химии, экологии, экономике в сроки, ежегодно утверждаемые Министерством образования Ставропольского края, и в соответствии с требованиями к проведению муниципального этапа олимпиады, разработанными региональными предметно-методическими комиссиями всероссийской олимпиады школьников по каждому общеобразовательному предмету.</w:t>
      </w:r>
    </w:p>
    <w:p w:rsidR="007E4F53" w:rsidRPr="00FC37A9" w:rsidRDefault="0030188E" w:rsidP="00FC37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37A9">
        <w:rPr>
          <w:rFonts w:ascii="Times New Roman" w:hAnsi="Times New Roman" w:cs="Times New Roman"/>
          <w:sz w:val="28"/>
          <w:szCs w:val="28"/>
        </w:rPr>
        <w:t xml:space="preserve">Организатором муниципального этапа олимпиады является отдел образования администрации </w:t>
      </w:r>
      <w:r w:rsidR="00FC37A9">
        <w:rPr>
          <w:rFonts w:ascii="Times New Roman" w:hAnsi="Times New Roman" w:cs="Times New Roman"/>
          <w:sz w:val="28"/>
          <w:szCs w:val="28"/>
        </w:rPr>
        <w:t>Нефтекумского городского округа</w:t>
      </w:r>
      <w:r w:rsidRPr="00FC37A9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отдел образования).</w:t>
      </w:r>
    </w:p>
    <w:p w:rsidR="007E4F53" w:rsidRDefault="0030188E" w:rsidP="00FC37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37A9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муниципального этапа олимпиады осуществляется в информационно - коммуникационной сети «Интернет» через сайт отдела образования и портал «Олимпиады школьников и студентов </w:t>
      </w:r>
      <w:r w:rsidRPr="00FC37A9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» ФГАОУ ВПО «Северо-Кавказский федеральный </w:t>
      </w:r>
      <w:r w:rsidR="006E55ED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3E2394" w:rsidRPr="007F66F2" w:rsidRDefault="0079767E" w:rsidP="003E2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394" w:rsidRPr="007F66F2">
        <w:rPr>
          <w:rFonts w:ascii="Times New Roman" w:hAnsi="Times New Roman" w:cs="Times New Roman"/>
          <w:sz w:val="28"/>
          <w:szCs w:val="28"/>
        </w:rPr>
        <w:t>На муниципальном этапе Олимпиады по каждому</w:t>
      </w:r>
      <w:r w:rsidR="003E2394"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общеобразовательному предмету принимают индивидуальное участие:</w:t>
      </w:r>
    </w:p>
    <w:p w:rsidR="003E2394" w:rsidRPr="007F66F2" w:rsidRDefault="003E2394" w:rsidP="003E2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66F2">
        <w:rPr>
          <w:rFonts w:ascii="Times New Roman" w:hAnsi="Times New Roman" w:cs="Times New Roman"/>
          <w:sz w:val="28"/>
          <w:szCs w:val="28"/>
        </w:rPr>
        <w:t>- участники школьного этапа всероссийской олимпиады школьников</w:t>
      </w:r>
      <w:r w:rsidR="0079767E">
        <w:rPr>
          <w:rFonts w:ascii="Times New Roman" w:hAnsi="Times New Roman" w:cs="Times New Roman"/>
          <w:sz w:val="28"/>
          <w:szCs w:val="28"/>
        </w:rPr>
        <w:t xml:space="preserve"> </w:t>
      </w:r>
      <w:r w:rsidRPr="007F66F2">
        <w:rPr>
          <w:rFonts w:ascii="Times New Roman" w:hAnsi="Times New Roman" w:cs="Times New Roman"/>
          <w:sz w:val="28"/>
          <w:szCs w:val="28"/>
        </w:rPr>
        <w:t>2020/21 учебного года, набравшие необходимое для участия в</w:t>
      </w:r>
      <w:r w:rsidR="0079767E">
        <w:rPr>
          <w:rFonts w:ascii="Times New Roman" w:hAnsi="Times New Roman" w:cs="Times New Roman"/>
          <w:sz w:val="28"/>
          <w:szCs w:val="28"/>
        </w:rPr>
        <w:t xml:space="preserve"> </w:t>
      </w:r>
      <w:r w:rsidRPr="007F66F2">
        <w:rPr>
          <w:rFonts w:ascii="Times New Roman" w:hAnsi="Times New Roman" w:cs="Times New Roman"/>
          <w:sz w:val="28"/>
          <w:szCs w:val="28"/>
        </w:rPr>
        <w:t>муниципальном этапе Олимпиады количество баллов, установленное</w:t>
      </w:r>
      <w:r w:rsidR="0079767E">
        <w:rPr>
          <w:rFonts w:ascii="Times New Roman" w:hAnsi="Times New Roman" w:cs="Times New Roman"/>
          <w:sz w:val="28"/>
          <w:szCs w:val="28"/>
        </w:rPr>
        <w:t xml:space="preserve"> </w:t>
      </w:r>
      <w:r w:rsidRPr="007F66F2">
        <w:rPr>
          <w:rFonts w:ascii="Times New Roman" w:hAnsi="Times New Roman" w:cs="Times New Roman"/>
          <w:sz w:val="28"/>
          <w:szCs w:val="28"/>
        </w:rPr>
        <w:t>организатором муниципального этапа олимпиады;</w:t>
      </w:r>
    </w:p>
    <w:p w:rsidR="003E2394" w:rsidRPr="007F66F2" w:rsidRDefault="003E2394" w:rsidP="003E2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66F2">
        <w:rPr>
          <w:rFonts w:ascii="Times New Roman" w:hAnsi="Times New Roman" w:cs="Times New Roman"/>
          <w:sz w:val="28"/>
          <w:szCs w:val="28"/>
        </w:rPr>
        <w:t>- победители и призёры муниципального этапа Олимпиады 2019/20</w:t>
      </w:r>
      <w:r w:rsidR="0079767E">
        <w:rPr>
          <w:rFonts w:ascii="Times New Roman" w:hAnsi="Times New Roman" w:cs="Times New Roman"/>
          <w:sz w:val="28"/>
          <w:szCs w:val="28"/>
        </w:rPr>
        <w:t xml:space="preserve"> </w:t>
      </w:r>
      <w:r w:rsidRPr="007F66F2">
        <w:rPr>
          <w:rFonts w:ascii="Times New Roman" w:hAnsi="Times New Roman" w:cs="Times New Roman"/>
          <w:sz w:val="28"/>
          <w:szCs w:val="28"/>
        </w:rPr>
        <w:t>учебного года, продолжающие обучение в организациях, осуществляющих</w:t>
      </w:r>
      <w:r w:rsidR="0079767E">
        <w:rPr>
          <w:rFonts w:ascii="Times New Roman" w:hAnsi="Times New Roman" w:cs="Times New Roman"/>
          <w:sz w:val="28"/>
          <w:szCs w:val="28"/>
        </w:rPr>
        <w:t xml:space="preserve"> </w:t>
      </w:r>
      <w:r w:rsidRPr="007F66F2"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основного</w:t>
      </w:r>
      <w:r w:rsidR="0079767E">
        <w:rPr>
          <w:rFonts w:ascii="Times New Roman" w:hAnsi="Times New Roman" w:cs="Times New Roman"/>
          <w:sz w:val="28"/>
          <w:szCs w:val="28"/>
        </w:rPr>
        <w:t xml:space="preserve"> </w:t>
      </w:r>
      <w:r w:rsidRPr="007F66F2">
        <w:rPr>
          <w:rFonts w:ascii="Times New Roman" w:hAnsi="Times New Roman" w:cs="Times New Roman"/>
          <w:sz w:val="28"/>
          <w:szCs w:val="28"/>
        </w:rPr>
        <w:t>общего и среднего общего образования.</w:t>
      </w:r>
    </w:p>
    <w:p w:rsidR="003E2394" w:rsidRPr="007F66F2" w:rsidRDefault="0079767E" w:rsidP="003E2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394" w:rsidRPr="007F66F2">
        <w:rPr>
          <w:rFonts w:ascii="Times New Roman" w:hAnsi="Times New Roman" w:cs="Times New Roman"/>
          <w:sz w:val="28"/>
          <w:szCs w:val="28"/>
        </w:rPr>
        <w:t>Победители и призеры муниципального этапа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предыдущего учебного года, вправе выполнять олимпиадные 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разработанные для более старших классов по отношению к тем, в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 xml:space="preserve">они проходят обучение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2394" w:rsidRPr="007F66F2">
        <w:rPr>
          <w:rFonts w:ascii="Times New Roman" w:hAnsi="Times New Roman" w:cs="Times New Roman"/>
          <w:sz w:val="28"/>
          <w:szCs w:val="28"/>
        </w:rPr>
        <w:t>В случае их прохождения на последующие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олимпиады данные участники Олимпиады выполняют олимпиадные 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 xml:space="preserve">разработанные для класса, который они выбрали на муниципальном </w:t>
      </w:r>
      <w:r w:rsidR="00B3562D" w:rsidRPr="007F66F2">
        <w:rPr>
          <w:rFonts w:ascii="Times New Roman" w:hAnsi="Times New Roman" w:cs="Times New Roman"/>
          <w:sz w:val="28"/>
          <w:szCs w:val="28"/>
        </w:rPr>
        <w:t>этапе</w:t>
      </w:r>
      <w:r w:rsidR="00B3562D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3E2394" w:rsidRPr="007F66F2">
        <w:rPr>
          <w:rFonts w:ascii="Times New Roman" w:hAnsi="Times New Roman" w:cs="Times New Roman"/>
          <w:sz w:val="28"/>
          <w:szCs w:val="28"/>
        </w:rPr>
        <w:t>.</w:t>
      </w:r>
    </w:p>
    <w:p w:rsidR="003E2394" w:rsidRPr="007F66F2" w:rsidRDefault="0079767E" w:rsidP="003E2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2394" w:rsidRPr="007F66F2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="003E2394" w:rsidRPr="007F66F2">
        <w:rPr>
          <w:rFonts w:ascii="Times New Roman" w:hAnsi="Times New Roman" w:cs="Times New Roman"/>
          <w:sz w:val="28"/>
          <w:szCs w:val="28"/>
        </w:rPr>
        <w:t>лимпиады проводится сред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7-11-х классов по разработанным региональными предметно-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 xml:space="preserve">комиссиями по общеобразовательным предметам, по </w:t>
      </w:r>
      <w:r w:rsidR="00B3562D" w:rsidRPr="007F66F2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B3562D">
        <w:rPr>
          <w:rFonts w:ascii="Times New Roman" w:hAnsi="Times New Roman" w:cs="Times New Roman"/>
          <w:sz w:val="28"/>
          <w:szCs w:val="28"/>
        </w:rPr>
        <w:t>проводится</w:t>
      </w:r>
    </w:p>
    <w:p w:rsidR="003E2394" w:rsidRPr="007F66F2" w:rsidRDefault="003E2394" w:rsidP="003E2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F66F2">
        <w:rPr>
          <w:rFonts w:ascii="Times New Roman" w:hAnsi="Times New Roman" w:cs="Times New Roman"/>
          <w:sz w:val="28"/>
          <w:szCs w:val="28"/>
        </w:rPr>
        <w:t>олимпиада, заданиям, основанным на содержании образовательных</w:t>
      </w:r>
      <w:r w:rsidR="0079767E">
        <w:rPr>
          <w:rFonts w:ascii="Times New Roman" w:hAnsi="Times New Roman" w:cs="Times New Roman"/>
          <w:sz w:val="28"/>
          <w:szCs w:val="28"/>
        </w:rPr>
        <w:t xml:space="preserve"> </w:t>
      </w:r>
      <w:r w:rsidRPr="007F66F2">
        <w:rPr>
          <w:rFonts w:ascii="Times New Roman" w:hAnsi="Times New Roman" w:cs="Times New Roman"/>
          <w:sz w:val="28"/>
          <w:szCs w:val="28"/>
        </w:rPr>
        <w:t>программ основного общего и среднего общего образования углубленного</w:t>
      </w:r>
      <w:r w:rsidR="0079767E">
        <w:rPr>
          <w:rFonts w:ascii="Times New Roman" w:hAnsi="Times New Roman" w:cs="Times New Roman"/>
          <w:sz w:val="28"/>
          <w:szCs w:val="28"/>
        </w:rPr>
        <w:t xml:space="preserve"> </w:t>
      </w:r>
      <w:r w:rsidRPr="007F66F2">
        <w:rPr>
          <w:rFonts w:ascii="Times New Roman" w:hAnsi="Times New Roman" w:cs="Times New Roman"/>
          <w:sz w:val="28"/>
          <w:szCs w:val="28"/>
        </w:rPr>
        <w:t>уровня и соответствующей направленности.</w:t>
      </w:r>
    </w:p>
    <w:p w:rsidR="003E2394" w:rsidRPr="007F66F2" w:rsidRDefault="0079767E" w:rsidP="003E239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2394" w:rsidRPr="007F66F2">
        <w:rPr>
          <w:rFonts w:ascii="Times New Roman" w:hAnsi="Times New Roman" w:cs="Times New Roman"/>
          <w:sz w:val="28"/>
          <w:szCs w:val="28"/>
        </w:rPr>
        <w:t>При проведении муниципального этапа Олимпиады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участнику должно быть предоставлено отдельное рабочее ме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оборудованное в соответствии с требованиями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="003E2394" w:rsidRPr="007F66F2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предмету. Все рабочие места должны обеспечивать участникам 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 xml:space="preserve">условия и соответствовать действующим на момент проведения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="003E2394" w:rsidRPr="007F66F2">
        <w:rPr>
          <w:rFonts w:ascii="Times New Roman" w:hAnsi="Times New Roman" w:cs="Times New Roman"/>
          <w:sz w:val="28"/>
          <w:szCs w:val="28"/>
        </w:rPr>
        <w:t>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7F66F2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м.</w:t>
      </w:r>
    </w:p>
    <w:p w:rsidR="00A774BA" w:rsidRPr="00A774BA" w:rsidRDefault="0079767E" w:rsidP="00A774B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нкретные сроки проведения муниципального этапа </w:t>
      </w:r>
      <w:r w:rsidR="00B356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мпиады п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ждому общеобразовательному предмету устанавливаются министерством</w:t>
      </w:r>
    </w:p>
    <w:p w:rsidR="00A774BA" w:rsidRPr="00A774BA" w:rsidRDefault="00A774BA" w:rsidP="00A774B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разования Ставропольского края.</w:t>
      </w:r>
    </w:p>
    <w:p w:rsidR="00A774BA" w:rsidRPr="00A774BA" w:rsidRDefault="0079767E" w:rsidP="00A774B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нкретные места проведения муниципального этапа </w:t>
      </w:r>
      <w:r w:rsidR="00B3562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мпиады п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ждому общеобразовательному предмету устанавливает отдел образования</w:t>
      </w:r>
      <w:r w:rsid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ефтекумского городского округа 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тавропольского края.</w:t>
      </w:r>
    </w:p>
    <w:p w:rsidR="00A774BA" w:rsidRPr="00A774BA" w:rsidRDefault="0079767E" w:rsidP="00A774B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чало муниципального этапа </w:t>
      </w:r>
      <w:r w:rsidR="00C8350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bookmarkStart w:id="0" w:name="_GoBack"/>
      <w:bookmarkEnd w:id="0"/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импиады - 10.00 часов по</w:t>
      </w:r>
      <w:r w:rsid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774BA" w:rsidRPr="00A774B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осковскому времени.</w:t>
      </w:r>
    </w:p>
    <w:p w:rsidR="003E2394" w:rsidRDefault="003E2394" w:rsidP="00B3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F53" w:rsidRPr="006E55ED" w:rsidRDefault="00FC37A9" w:rsidP="00FC37A9">
      <w:pPr>
        <w:tabs>
          <w:tab w:val="left" w:pos="13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55ED">
        <w:rPr>
          <w:rFonts w:ascii="Times New Roman" w:hAnsi="Times New Roman" w:cs="Times New Roman"/>
          <w:sz w:val="28"/>
          <w:szCs w:val="28"/>
          <w:u w:val="single"/>
        </w:rPr>
        <w:t xml:space="preserve">    2.</w:t>
      </w:r>
      <w:r w:rsidR="00CA0C87">
        <w:rPr>
          <w:rFonts w:ascii="Times New Roman" w:hAnsi="Times New Roman" w:cs="Times New Roman"/>
          <w:sz w:val="28"/>
          <w:szCs w:val="28"/>
          <w:u w:val="single"/>
        </w:rPr>
        <w:t xml:space="preserve">Организатор муниципального этапа </w:t>
      </w:r>
      <w:r w:rsidR="00B3562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A0C87">
        <w:rPr>
          <w:rFonts w:ascii="Times New Roman" w:hAnsi="Times New Roman" w:cs="Times New Roman"/>
          <w:sz w:val="28"/>
          <w:szCs w:val="28"/>
          <w:u w:val="single"/>
        </w:rPr>
        <w:t xml:space="preserve">лимпиады – </w:t>
      </w:r>
      <w:r w:rsidR="0030188E" w:rsidRPr="006E55ED">
        <w:rPr>
          <w:rFonts w:ascii="Times New Roman" w:hAnsi="Times New Roman" w:cs="Times New Roman"/>
          <w:sz w:val="28"/>
          <w:szCs w:val="28"/>
          <w:u w:val="single"/>
        </w:rPr>
        <w:t xml:space="preserve">Отдел образования администрации </w:t>
      </w:r>
      <w:r w:rsidRPr="006E55ED">
        <w:rPr>
          <w:rFonts w:ascii="Times New Roman" w:hAnsi="Times New Roman" w:cs="Times New Roman"/>
          <w:sz w:val="28"/>
          <w:szCs w:val="28"/>
          <w:u w:val="single"/>
        </w:rPr>
        <w:t xml:space="preserve">Нефтекумского городского округа </w:t>
      </w:r>
      <w:r w:rsidR="0030188E" w:rsidRPr="006E55ED">
        <w:rPr>
          <w:rFonts w:ascii="Times New Roman" w:hAnsi="Times New Roman" w:cs="Times New Roman"/>
          <w:sz w:val="28"/>
          <w:szCs w:val="28"/>
          <w:u w:val="single"/>
        </w:rPr>
        <w:t>Ставропольского края</w:t>
      </w:r>
      <w:r w:rsidR="006E55ED" w:rsidRPr="006E55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4F53" w:rsidRPr="00FC37A9" w:rsidRDefault="006E55ED" w:rsidP="00FC3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188E" w:rsidRPr="00FC37A9">
        <w:rPr>
          <w:rFonts w:ascii="Times New Roman" w:hAnsi="Times New Roman" w:cs="Times New Roman"/>
          <w:sz w:val="28"/>
          <w:szCs w:val="28"/>
        </w:rPr>
        <w:t>К полномочиям отдела образования относятся:</w:t>
      </w:r>
    </w:p>
    <w:p w:rsidR="006E55ED" w:rsidRPr="006E55ED" w:rsidRDefault="0030188E" w:rsidP="006E55ED">
      <w:pPr>
        <w:pStyle w:val="a5"/>
        <w:numPr>
          <w:ilvl w:val="0"/>
          <w:numId w:val="1"/>
        </w:numPr>
        <w:tabs>
          <w:tab w:val="left" w:pos="7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ED">
        <w:rPr>
          <w:rFonts w:ascii="Times New Roman" w:hAnsi="Times New Roman" w:cs="Times New Roman"/>
          <w:sz w:val="28"/>
          <w:szCs w:val="28"/>
        </w:rPr>
        <w:t>формирование:</w:t>
      </w:r>
      <w:r w:rsidR="00FC37A9" w:rsidRPr="006E55ED">
        <w:rPr>
          <w:rFonts w:ascii="Times New Roman" w:hAnsi="Times New Roman" w:cs="Times New Roman"/>
          <w:sz w:val="28"/>
          <w:szCs w:val="28"/>
        </w:rPr>
        <w:t xml:space="preserve"> </w:t>
      </w:r>
      <w:r w:rsidRPr="006E55ED">
        <w:rPr>
          <w:rFonts w:ascii="Times New Roman" w:hAnsi="Times New Roman" w:cs="Times New Roman"/>
          <w:sz w:val="28"/>
          <w:szCs w:val="28"/>
        </w:rPr>
        <w:t>оргкомитета муниципального этапа олимпиады и утверждение его состава;</w:t>
      </w:r>
      <w:r w:rsidR="00FC37A9" w:rsidRPr="006E5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F53" w:rsidRPr="006E55ED" w:rsidRDefault="0030188E" w:rsidP="006E55ED">
      <w:pPr>
        <w:pStyle w:val="a5"/>
        <w:numPr>
          <w:ilvl w:val="0"/>
          <w:numId w:val="1"/>
        </w:numPr>
        <w:tabs>
          <w:tab w:val="left" w:pos="79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ED">
        <w:rPr>
          <w:rFonts w:ascii="Times New Roman" w:hAnsi="Times New Roman" w:cs="Times New Roman"/>
          <w:sz w:val="28"/>
          <w:szCs w:val="28"/>
        </w:rPr>
        <w:t xml:space="preserve">жюри муниципального этапа олимпиады по каждому </w:t>
      </w:r>
      <w:r w:rsidRPr="006E55ED">
        <w:rPr>
          <w:rFonts w:ascii="Times New Roman" w:hAnsi="Times New Roman" w:cs="Times New Roman"/>
          <w:sz w:val="28"/>
          <w:szCs w:val="28"/>
        </w:rPr>
        <w:lastRenderedPageBreak/>
        <w:t>общеобразовательному предмету и утверждение их составов;</w:t>
      </w:r>
    </w:p>
    <w:p w:rsidR="007E4F53" w:rsidRPr="006E55ED" w:rsidRDefault="0030188E" w:rsidP="006E55ED">
      <w:pPr>
        <w:pStyle w:val="a5"/>
        <w:numPr>
          <w:ilvl w:val="0"/>
          <w:numId w:val="1"/>
        </w:numPr>
        <w:tabs>
          <w:tab w:val="left" w:pos="9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ED">
        <w:rPr>
          <w:rFonts w:ascii="Times New Roman" w:hAnsi="Times New Roman" w:cs="Times New Roman"/>
          <w:sz w:val="28"/>
          <w:szCs w:val="28"/>
        </w:rPr>
        <w:t xml:space="preserve">заблаговременное информирование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 w:rsidR="006E55ED">
        <w:rPr>
          <w:rFonts w:ascii="Times New Roman" w:hAnsi="Times New Roman" w:cs="Times New Roman"/>
          <w:sz w:val="28"/>
          <w:szCs w:val="28"/>
        </w:rPr>
        <w:t>Нефтекумского городского округа</w:t>
      </w:r>
      <w:r w:rsidRPr="006E55ED">
        <w:rPr>
          <w:rFonts w:ascii="Times New Roman" w:hAnsi="Times New Roman" w:cs="Times New Roman"/>
          <w:sz w:val="28"/>
          <w:szCs w:val="28"/>
        </w:rPr>
        <w:t>, участников муниципального этапа олимпиады о сроках и местах проведения муниципального этапа олимпиады по каждому общеобразовательному предмету, а также о Порядке проведения муниципального этапа олимпиады и требованиях к организации и проведению муниципального этапа олимпиады по каждому общеобразовательному предмету;</w:t>
      </w:r>
    </w:p>
    <w:p w:rsidR="007E4F53" w:rsidRDefault="0030188E" w:rsidP="006E55ED">
      <w:pPr>
        <w:pStyle w:val="a5"/>
        <w:numPr>
          <w:ilvl w:val="0"/>
          <w:numId w:val="1"/>
        </w:numPr>
        <w:tabs>
          <w:tab w:val="left" w:pos="7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ED">
        <w:rPr>
          <w:rFonts w:ascii="Times New Roman" w:hAnsi="Times New Roman" w:cs="Times New Roman"/>
          <w:sz w:val="28"/>
          <w:szCs w:val="28"/>
        </w:rPr>
        <w:t>определение квоты победителей и призеров муниципального этапа олимпиады по каждому общеобразовательному предмету;</w:t>
      </w:r>
    </w:p>
    <w:p w:rsidR="00CA0C87" w:rsidRPr="006E55ED" w:rsidRDefault="00CA0C87" w:rsidP="006E55ED">
      <w:pPr>
        <w:pStyle w:val="a5"/>
        <w:numPr>
          <w:ilvl w:val="0"/>
          <w:numId w:val="1"/>
        </w:numPr>
        <w:tabs>
          <w:tab w:val="left" w:pos="7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количества баллов по каждому общеобразовательному предмету и классу, необходимое для участия на муниципальном этапе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ы,</w:t>
      </w:r>
    </w:p>
    <w:p w:rsidR="007E4F53" w:rsidRDefault="0030188E" w:rsidP="006E55E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5ED">
        <w:rPr>
          <w:rFonts w:ascii="Times New Roman" w:hAnsi="Times New Roman" w:cs="Times New Roman"/>
          <w:sz w:val="28"/>
          <w:szCs w:val="28"/>
        </w:rPr>
        <w:t>утверждение результатов муниципального этапа олимпиады по каждому общеобразовательному предмету (рейтинг победителей и призеров школьного этапа олимпиады) и опубликование их на своем официальном сайте в информационно - коммуникационной сети «Интернет», в том числе протоколов жюри муниципального этапа олимпиады по каждому общеобразовательному предмету.</w:t>
      </w:r>
      <w:r w:rsidR="00CA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C87" w:rsidRDefault="00CA0C87" w:rsidP="00CA0C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E2394" w:rsidRPr="00CA0C87" w:rsidRDefault="00C8350F" w:rsidP="003E23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E2394" w:rsidRPr="00CA0C87">
        <w:rPr>
          <w:rFonts w:ascii="Times New Roman" w:hAnsi="Times New Roman" w:cs="Times New Roman"/>
          <w:sz w:val="28"/>
          <w:szCs w:val="28"/>
          <w:u w:val="single"/>
        </w:rPr>
        <w:t>3. Оргкомитет</w:t>
      </w:r>
      <w:r w:rsidR="00CA0C87" w:rsidRPr="00CA0C87">
        <w:rPr>
          <w:rFonts w:ascii="Times New Roman" w:hAnsi="Times New Roman" w:cs="Times New Roman"/>
          <w:sz w:val="28"/>
          <w:szCs w:val="28"/>
          <w:u w:val="single"/>
        </w:rPr>
        <w:t xml:space="preserve">  муниципального этапа  </w:t>
      </w:r>
      <w:r w:rsidR="00B3562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A0C87" w:rsidRPr="00CA0C87">
        <w:rPr>
          <w:rFonts w:ascii="Times New Roman" w:hAnsi="Times New Roman" w:cs="Times New Roman"/>
          <w:sz w:val="28"/>
          <w:szCs w:val="28"/>
          <w:u w:val="single"/>
        </w:rPr>
        <w:t>лимпиады</w:t>
      </w:r>
    </w:p>
    <w:p w:rsidR="003E2394" w:rsidRPr="003E2394" w:rsidRDefault="00CA0C87" w:rsidP="003E2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2AF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3E2394">
        <w:rPr>
          <w:rFonts w:ascii="Times New Roman" w:hAnsi="Times New Roman" w:cs="Times New Roman"/>
          <w:sz w:val="28"/>
          <w:szCs w:val="28"/>
        </w:rPr>
        <w:t xml:space="preserve">Оргкомитет муниципального этапа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="003E2394" w:rsidRPr="003E2394">
        <w:rPr>
          <w:rFonts w:ascii="Times New Roman" w:hAnsi="Times New Roman" w:cs="Times New Roman"/>
          <w:sz w:val="28"/>
          <w:szCs w:val="28"/>
        </w:rPr>
        <w:t>лимпиады: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 xml:space="preserve"> определяет организационно-технологическую модель проведения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муниципального этапа Олимпиады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 xml:space="preserve"> обеспечивает организацию и проведение муниципального этапа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 xml:space="preserve">Олимпиады в соответствии с настоящими требованиями, Порядком </w:t>
      </w:r>
      <w:r w:rsidRPr="00E24A3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 решением координационного совета по борьбе с распространением новой коронавирусной инфекции (COVID-19) на территории Ставропольского края от 27.10.2020 года в целях организационного проведения муниципального этапа всероссийской олимпиады школьников в Ставропольском крае в 2020/21 уч.года, с соблюдением п.2.1 требованиям СанПина</w:t>
      </w:r>
      <w:r w:rsidR="00CA0C87" w:rsidRPr="00E24A3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 xml:space="preserve"> осуществляет кодирование (обезличивание) олимпиадных работ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участников муниципального этапа Олимпиады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>обеспечивает хранение олимпиадных заданий по каждому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общеобразовательному предмету для муниципального этапа Олимпиады,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несет установленную законодательством Российской Федерации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ответственность за их конфиденциальность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>рассматривает конфликтные ситуации, возникшие при проведении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муниципального этапа Олимпиады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>создает апелляционную комиссию из членов жюри муниципального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Pr="00E24A3F">
        <w:rPr>
          <w:rFonts w:ascii="Times New Roman" w:hAnsi="Times New Roman" w:cs="Times New Roman"/>
          <w:sz w:val="28"/>
          <w:szCs w:val="28"/>
        </w:rPr>
        <w:t>лимпиады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>заслушивает отчеты апелляционной комиссии и жюри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4A3F">
        <w:rPr>
          <w:rFonts w:ascii="Times New Roman" w:hAnsi="Times New Roman" w:cs="Times New Roman"/>
          <w:sz w:val="28"/>
          <w:szCs w:val="28"/>
        </w:rPr>
        <w:lastRenderedPageBreak/>
        <w:t xml:space="preserve">этапа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Pr="00E24A3F">
        <w:rPr>
          <w:rFonts w:ascii="Times New Roman" w:hAnsi="Times New Roman" w:cs="Times New Roman"/>
          <w:sz w:val="28"/>
          <w:szCs w:val="28"/>
        </w:rPr>
        <w:t>лимпиады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 xml:space="preserve"> оформляет дипломы победителей и призеров муниципального этапа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Pr="00E24A3F">
        <w:rPr>
          <w:rFonts w:ascii="Times New Roman" w:hAnsi="Times New Roman" w:cs="Times New Roman"/>
          <w:sz w:val="28"/>
          <w:szCs w:val="28"/>
        </w:rPr>
        <w:t>лимпиады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>осуществляет информационную поддержку муниципального этапа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Pr="00E24A3F">
        <w:rPr>
          <w:rFonts w:ascii="Times New Roman" w:hAnsi="Times New Roman" w:cs="Times New Roman"/>
          <w:sz w:val="28"/>
          <w:szCs w:val="28"/>
        </w:rPr>
        <w:t>лимпиады;</w:t>
      </w:r>
    </w:p>
    <w:p w:rsidR="003E2394" w:rsidRPr="00E24A3F" w:rsidRDefault="003E2394" w:rsidP="00E24A3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>готовит аналитический отчет об итогах проведения муниципального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Pr="00E24A3F">
        <w:rPr>
          <w:rFonts w:ascii="Times New Roman" w:hAnsi="Times New Roman" w:cs="Times New Roman"/>
          <w:sz w:val="28"/>
          <w:szCs w:val="28"/>
        </w:rPr>
        <w:t>лимпиады в 2020/21 учебном году в министерство образования</w:t>
      </w:r>
      <w:r w:rsidR="00CA0C87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3E2394" w:rsidRPr="003E2394" w:rsidRDefault="00CA0C87" w:rsidP="003E23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3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AF5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394" w:rsidRPr="003E2394">
        <w:rPr>
          <w:rFonts w:ascii="Times New Roman" w:hAnsi="Times New Roman" w:cs="Times New Roman"/>
          <w:sz w:val="28"/>
          <w:szCs w:val="28"/>
        </w:rPr>
        <w:t>Специалист, ответственный за проведение муницип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 w:rsidR="003E2394" w:rsidRPr="003E2394">
        <w:rPr>
          <w:rFonts w:ascii="Times New Roman" w:hAnsi="Times New Roman" w:cs="Times New Roman"/>
          <w:sz w:val="28"/>
          <w:szCs w:val="28"/>
        </w:rPr>
        <w:t>лимпиады:</w:t>
      </w:r>
    </w:p>
    <w:p w:rsidR="003E2394" w:rsidRPr="00E24A3F" w:rsidRDefault="003E2394" w:rsidP="00E24A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>направляет закодированные материалы муниципального этапа</w:t>
      </w:r>
      <w:r w:rsidR="009F2AF5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олимпиады по общеобразовательным предметам, файл с ключами к текстам</w:t>
      </w:r>
      <w:r w:rsidR="009F2AF5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олимпиадных заданий в каждую общеобразовательную</w:t>
      </w:r>
      <w:r w:rsidR="009F2AF5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организацию;</w:t>
      </w:r>
    </w:p>
    <w:p w:rsidR="003E2394" w:rsidRPr="00E24A3F" w:rsidRDefault="003E2394" w:rsidP="00E24A3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A3F">
        <w:rPr>
          <w:rFonts w:ascii="Times New Roman" w:hAnsi="Times New Roman" w:cs="Times New Roman"/>
          <w:sz w:val="28"/>
          <w:szCs w:val="28"/>
        </w:rPr>
        <w:t>организует в день проведения олимпиады по общеобразовательному</w:t>
      </w:r>
      <w:r w:rsidR="009F2AF5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предмету прием олимпиадных работ от ответственных за проведение</w:t>
      </w:r>
      <w:r w:rsidR="009F2AF5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олимпиады в общеобразовательных организациях, кодирование работ и</w:t>
      </w:r>
      <w:r w:rsidR="009F2AF5" w:rsidRPr="00E24A3F">
        <w:rPr>
          <w:rFonts w:ascii="Times New Roman" w:hAnsi="Times New Roman" w:cs="Times New Roman"/>
          <w:sz w:val="28"/>
          <w:szCs w:val="28"/>
        </w:rPr>
        <w:t xml:space="preserve"> </w:t>
      </w:r>
      <w:r w:rsidRPr="00E24A3F">
        <w:rPr>
          <w:rFonts w:ascii="Times New Roman" w:hAnsi="Times New Roman" w:cs="Times New Roman"/>
          <w:sz w:val="28"/>
          <w:szCs w:val="28"/>
        </w:rPr>
        <w:t>передачу членам жюри для проведения объективной проверки.</w:t>
      </w:r>
    </w:p>
    <w:p w:rsidR="006E55ED" w:rsidRPr="00FC37A9" w:rsidRDefault="006E55ED" w:rsidP="006E55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F53" w:rsidRPr="006E55ED" w:rsidRDefault="00A774BA" w:rsidP="00FC37A9">
      <w:pPr>
        <w:tabs>
          <w:tab w:val="left" w:pos="1102"/>
        </w:tabs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C37A9" w:rsidRPr="006E55E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0188E" w:rsidRPr="006E55ED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организации </w:t>
      </w:r>
      <w:r w:rsidR="00FC37A9" w:rsidRPr="006E55ED">
        <w:rPr>
          <w:rFonts w:ascii="Times New Roman" w:hAnsi="Times New Roman" w:cs="Times New Roman"/>
          <w:sz w:val="28"/>
          <w:szCs w:val="28"/>
          <w:u w:val="single"/>
        </w:rPr>
        <w:t>Нефтекумского городского округа</w:t>
      </w:r>
      <w:r w:rsidR="006E55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4F53" w:rsidRPr="00FC37A9" w:rsidRDefault="0030188E" w:rsidP="00FC37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37A9">
        <w:rPr>
          <w:rFonts w:ascii="Times New Roman" w:hAnsi="Times New Roman" w:cs="Times New Roman"/>
          <w:sz w:val="28"/>
          <w:szCs w:val="28"/>
        </w:rPr>
        <w:t>К полномочиям образовательных организаций относится:</w:t>
      </w:r>
    </w:p>
    <w:p w:rsidR="007E4F53" w:rsidRDefault="0030188E" w:rsidP="006E55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55ED">
        <w:rPr>
          <w:rFonts w:ascii="Times New Roman" w:hAnsi="Times New Roman" w:cs="Times New Roman"/>
          <w:sz w:val="28"/>
          <w:szCs w:val="28"/>
        </w:rPr>
        <w:t>назначение специалист</w:t>
      </w:r>
      <w:r w:rsidR="009F2AF5">
        <w:rPr>
          <w:rFonts w:ascii="Times New Roman" w:hAnsi="Times New Roman" w:cs="Times New Roman"/>
          <w:sz w:val="28"/>
          <w:szCs w:val="28"/>
        </w:rPr>
        <w:t>а</w:t>
      </w:r>
      <w:r w:rsidRPr="006E55ED">
        <w:rPr>
          <w:rFonts w:ascii="Times New Roman" w:hAnsi="Times New Roman" w:cs="Times New Roman"/>
          <w:sz w:val="28"/>
          <w:szCs w:val="28"/>
        </w:rPr>
        <w:t xml:space="preserve">, уполномоченного обеспечивать координацию действий по </w:t>
      </w:r>
      <w:r w:rsidR="009F2AF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6E55ED">
        <w:rPr>
          <w:rFonts w:ascii="Times New Roman" w:hAnsi="Times New Roman" w:cs="Times New Roman"/>
          <w:sz w:val="28"/>
          <w:szCs w:val="28"/>
        </w:rPr>
        <w:t xml:space="preserve"> и проведению </w:t>
      </w:r>
      <w:r w:rsidR="009F2AF5">
        <w:rPr>
          <w:rFonts w:ascii="Times New Roman" w:hAnsi="Times New Roman" w:cs="Times New Roman"/>
          <w:sz w:val="28"/>
          <w:szCs w:val="28"/>
        </w:rPr>
        <w:t xml:space="preserve">муниципального этапа олимпиады и обеспечению конфиденциальности </w:t>
      </w:r>
      <w:r w:rsidR="00F7205B">
        <w:rPr>
          <w:rFonts w:ascii="Times New Roman" w:hAnsi="Times New Roman" w:cs="Times New Roman"/>
          <w:sz w:val="28"/>
          <w:szCs w:val="28"/>
        </w:rPr>
        <w:t xml:space="preserve"> и неразглашению </w:t>
      </w:r>
      <w:r w:rsidR="009F2AF5">
        <w:rPr>
          <w:rFonts w:ascii="Times New Roman" w:hAnsi="Times New Roman" w:cs="Times New Roman"/>
          <w:sz w:val="28"/>
          <w:szCs w:val="28"/>
        </w:rPr>
        <w:t>олимпиадных заданий по каждому общеобразовательному предмету</w:t>
      </w:r>
      <w:r w:rsidR="00E24A3F">
        <w:rPr>
          <w:rFonts w:ascii="Times New Roman" w:hAnsi="Times New Roman" w:cs="Times New Roman"/>
          <w:sz w:val="28"/>
          <w:szCs w:val="28"/>
        </w:rPr>
        <w:t>;</w:t>
      </w:r>
    </w:p>
    <w:p w:rsidR="00E24A3F" w:rsidRPr="006E55ED" w:rsidRDefault="00E24A3F" w:rsidP="006E55E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униципального  этапа </w:t>
      </w:r>
      <w:r w:rsidR="00B356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 в соответствии</w:t>
      </w:r>
      <w:r w:rsidR="00CA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твержденными Требованиями к организации</w:t>
      </w:r>
      <w:r w:rsidR="00CA0C68">
        <w:rPr>
          <w:rFonts w:ascii="Times New Roman" w:hAnsi="Times New Roman" w:cs="Times New Roman"/>
          <w:sz w:val="28"/>
          <w:szCs w:val="28"/>
        </w:rPr>
        <w:t xml:space="preserve"> и проведению муниципального этапа по каждому общеобразовательному предмету, Порядком проведения всероссийской олимпиады школьников и действующими санитарно-эпидемиологическими требованиями к условиям и организации обучения;</w:t>
      </w:r>
    </w:p>
    <w:p w:rsidR="006E55ED" w:rsidRPr="006E55ED" w:rsidRDefault="0030188E" w:rsidP="002A4C19">
      <w:pPr>
        <w:pStyle w:val="a5"/>
        <w:numPr>
          <w:ilvl w:val="0"/>
          <w:numId w:val="8"/>
        </w:numPr>
        <w:tabs>
          <w:tab w:val="left" w:pos="9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ED">
        <w:rPr>
          <w:rFonts w:ascii="Times New Roman" w:hAnsi="Times New Roman" w:cs="Times New Roman"/>
          <w:sz w:val="28"/>
          <w:szCs w:val="28"/>
        </w:rPr>
        <w:t>своевременное информирование участников муниципального этапа олимпиады о сроках, месте и порядке проведения муниципального этапа олимпиады, в том числе о порядке, месте и сроках по</w:t>
      </w:r>
      <w:r w:rsidR="006E55ED" w:rsidRPr="006E55ED">
        <w:rPr>
          <w:rFonts w:ascii="Times New Roman" w:hAnsi="Times New Roman" w:cs="Times New Roman"/>
          <w:sz w:val="28"/>
          <w:szCs w:val="28"/>
        </w:rPr>
        <w:t xml:space="preserve">дачи </w:t>
      </w:r>
      <w:r w:rsidRPr="006E55ED">
        <w:rPr>
          <w:rFonts w:ascii="Times New Roman" w:hAnsi="Times New Roman" w:cs="Times New Roman"/>
          <w:sz w:val="28"/>
          <w:szCs w:val="28"/>
        </w:rPr>
        <w:t xml:space="preserve"> апелляций, результатах муниципального этапа олимпиады;</w:t>
      </w:r>
    </w:p>
    <w:p w:rsidR="007E4F53" w:rsidRPr="006E55ED" w:rsidRDefault="0030188E" w:rsidP="002A4C19">
      <w:pPr>
        <w:pStyle w:val="a5"/>
        <w:numPr>
          <w:ilvl w:val="0"/>
          <w:numId w:val="8"/>
        </w:numPr>
        <w:tabs>
          <w:tab w:val="left" w:pos="9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ED">
        <w:rPr>
          <w:rFonts w:ascii="Times New Roman" w:hAnsi="Times New Roman" w:cs="Times New Roman"/>
          <w:sz w:val="28"/>
          <w:szCs w:val="28"/>
        </w:rPr>
        <w:t>организация подготовки участников к участию в муниципальном этапе олимпиады (инструктаж</w:t>
      </w:r>
      <w:r w:rsidR="00CA0C68">
        <w:rPr>
          <w:rFonts w:ascii="Times New Roman" w:hAnsi="Times New Roman" w:cs="Times New Roman"/>
          <w:sz w:val="28"/>
          <w:szCs w:val="28"/>
        </w:rPr>
        <w:t xml:space="preserve"> под роспись </w:t>
      </w:r>
      <w:r w:rsidRPr="006E55ED">
        <w:rPr>
          <w:rFonts w:ascii="Times New Roman" w:hAnsi="Times New Roman" w:cs="Times New Roman"/>
          <w:sz w:val="28"/>
          <w:szCs w:val="28"/>
        </w:rPr>
        <w:t xml:space="preserve"> с участниками, родителями (законными представителями);</w:t>
      </w:r>
    </w:p>
    <w:p w:rsidR="00180825" w:rsidRPr="002A4C19" w:rsidRDefault="00180825" w:rsidP="002A4C19">
      <w:pPr>
        <w:pStyle w:val="a5"/>
        <w:widowControl/>
        <w:numPr>
          <w:ilvl w:val="0"/>
          <w:numId w:val="8"/>
        </w:numPr>
        <w:tabs>
          <w:tab w:val="left" w:pos="1211"/>
        </w:tabs>
        <w:spacing w:line="254" w:lineRule="auto"/>
        <w:rPr>
          <w:rFonts w:eastAsia="Times New Roman"/>
          <w:sz w:val="28"/>
          <w:szCs w:val="28"/>
        </w:rPr>
      </w:pP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дежурства в аудиториях, в которых провод</w:t>
      </w:r>
      <w:r w:rsidR="0009322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тся олимпиад</w:t>
      </w:r>
      <w:r w:rsidR="0009322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не аудиторий</w:t>
      </w:r>
      <w:r w:rsidR="00093226">
        <w:rPr>
          <w:rFonts w:ascii="Times New Roman" w:eastAsia="Times New Roman" w:hAnsi="Times New Roman" w:cs="Times New Roman"/>
          <w:color w:val="auto"/>
          <w:sz w:val="28"/>
          <w:szCs w:val="28"/>
        </w:rPr>
        <w:t>, присутствие общественных наблюдателей;</w:t>
      </w:r>
    </w:p>
    <w:p w:rsidR="00180825" w:rsidRDefault="00180825" w:rsidP="00180825">
      <w:pPr>
        <w:spacing w:line="1" w:lineRule="exact"/>
        <w:rPr>
          <w:rFonts w:eastAsia="Times New Roman"/>
          <w:sz w:val="28"/>
          <w:szCs w:val="28"/>
        </w:rPr>
      </w:pPr>
    </w:p>
    <w:p w:rsidR="00180825" w:rsidRPr="002A4C19" w:rsidRDefault="00180825" w:rsidP="002A4C19">
      <w:pPr>
        <w:pStyle w:val="a5"/>
        <w:widowControl/>
        <w:numPr>
          <w:ilvl w:val="0"/>
          <w:numId w:val="8"/>
        </w:numPr>
        <w:tabs>
          <w:tab w:val="left" w:pos="1528"/>
        </w:tabs>
        <w:spacing w:line="241" w:lineRule="auto"/>
        <w:rPr>
          <w:rFonts w:eastAsia="Times New Roman"/>
          <w:sz w:val="28"/>
          <w:szCs w:val="28"/>
        </w:rPr>
      </w:pP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тиражирование олимпиадных заданий для проведения муниципального этапа всероссийской олимпиады школьников</w:t>
      </w:r>
      <w:r w:rsidR="002A4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видео фиксацией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80825" w:rsidRDefault="00180825" w:rsidP="00180825">
      <w:pPr>
        <w:spacing w:line="1" w:lineRule="exact"/>
        <w:rPr>
          <w:rFonts w:eastAsia="Times New Roman"/>
          <w:sz w:val="28"/>
          <w:szCs w:val="28"/>
        </w:rPr>
      </w:pPr>
    </w:p>
    <w:p w:rsidR="00180825" w:rsidRDefault="00180825" w:rsidP="00180825">
      <w:pPr>
        <w:spacing w:line="1" w:lineRule="exact"/>
        <w:rPr>
          <w:rFonts w:eastAsia="Times New Roman"/>
          <w:sz w:val="28"/>
          <w:szCs w:val="28"/>
        </w:rPr>
      </w:pPr>
    </w:p>
    <w:p w:rsidR="00180825" w:rsidRPr="002A4C19" w:rsidRDefault="00180825" w:rsidP="002A4C19">
      <w:pPr>
        <w:pStyle w:val="a5"/>
        <w:widowControl/>
        <w:numPr>
          <w:ilvl w:val="0"/>
          <w:numId w:val="8"/>
        </w:numPr>
        <w:tabs>
          <w:tab w:val="left" w:pos="1163"/>
        </w:tabs>
        <w:spacing w:line="239" w:lineRule="auto"/>
        <w:jc w:val="both"/>
        <w:rPr>
          <w:rFonts w:eastAsia="Times New Roman"/>
          <w:sz w:val="28"/>
          <w:szCs w:val="28"/>
        </w:rPr>
      </w:pP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3A4540"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видео фиксации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писи на диск или флеш-накопитель</w:t>
      </w:r>
      <w:r w:rsidR="0009322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сдач</w:t>
      </w:r>
      <w:r w:rsidR="0009322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риалов в оргкомитет олимпиады ответственным лицом за</w:t>
      </w:r>
      <w:r w:rsidR="00F7205B" w:rsidRPr="002A4C19">
        <w:rPr>
          <w:rFonts w:eastAsia="Times New Roman"/>
          <w:sz w:val="28"/>
          <w:szCs w:val="28"/>
        </w:rPr>
        <w:t xml:space="preserve"> 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е олимпиады в упакованных и опечатанных конвертах с приложением электронного носителя информации с записью хода проведения 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лимпиады и выполнением требований по сохранению конфиденциальности;</w:t>
      </w:r>
    </w:p>
    <w:p w:rsidR="00180825" w:rsidRDefault="00180825" w:rsidP="00180825">
      <w:pPr>
        <w:spacing w:line="4" w:lineRule="exact"/>
        <w:rPr>
          <w:sz w:val="20"/>
          <w:szCs w:val="20"/>
        </w:rPr>
      </w:pPr>
    </w:p>
    <w:p w:rsidR="00F7205B" w:rsidRPr="002A4C19" w:rsidRDefault="00F7205B" w:rsidP="002A4C19">
      <w:pPr>
        <w:pStyle w:val="a5"/>
        <w:widowControl/>
        <w:numPr>
          <w:ilvl w:val="0"/>
          <w:numId w:val="8"/>
        </w:numPr>
        <w:tabs>
          <w:tab w:val="left" w:pos="1144"/>
        </w:tabs>
        <w:spacing w:line="239" w:lineRule="auto"/>
        <w:ind w:right="20"/>
        <w:rPr>
          <w:rFonts w:eastAsia="Times New Roman"/>
          <w:sz w:val="28"/>
          <w:szCs w:val="28"/>
        </w:rPr>
      </w:pP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рассадки участников олимпиады не более 10 человек в аудитории в зигзагообразном порядке.</w:t>
      </w:r>
    </w:p>
    <w:p w:rsidR="00F7205B" w:rsidRPr="002A4C19" w:rsidRDefault="00F7205B" w:rsidP="002A4C19">
      <w:pPr>
        <w:pStyle w:val="a5"/>
        <w:widowControl/>
        <w:numPr>
          <w:ilvl w:val="0"/>
          <w:numId w:val="8"/>
        </w:numPr>
        <w:tabs>
          <w:tab w:val="left" w:pos="1240"/>
        </w:tabs>
        <w:spacing w:line="247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участия    педагогических работников в составе жюри муниципального этапа олимпиады;</w:t>
      </w:r>
    </w:p>
    <w:p w:rsidR="00F7205B" w:rsidRPr="002A4C19" w:rsidRDefault="00F7205B" w:rsidP="002A4C19">
      <w:pPr>
        <w:pStyle w:val="a5"/>
        <w:widowControl/>
        <w:numPr>
          <w:ilvl w:val="0"/>
          <w:numId w:val="8"/>
        </w:numPr>
        <w:tabs>
          <w:tab w:val="left" w:pos="1144"/>
        </w:tabs>
        <w:spacing w:line="239" w:lineRule="auto"/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ость за жизнь и здоровье участников во время проведения муниципального этапа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2A4C19">
        <w:rPr>
          <w:rFonts w:ascii="Times New Roman" w:eastAsia="Times New Roman" w:hAnsi="Times New Roman" w:cs="Times New Roman"/>
          <w:color w:val="auto"/>
          <w:sz w:val="28"/>
          <w:szCs w:val="28"/>
        </w:rPr>
        <w:t>лимпиады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4541F" w:rsidRPr="002A4C19" w:rsidRDefault="00D4541F" w:rsidP="00D4541F">
      <w:pPr>
        <w:pStyle w:val="a5"/>
        <w:widowControl/>
        <w:tabs>
          <w:tab w:val="left" w:pos="1144"/>
        </w:tabs>
        <w:spacing w:line="239" w:lineRule="auto"/>
        <w:ind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4541F" w:rsidRPr="004F481A" w:rsidRDefault="004F481A" w:rsidP="004F481A">
      <w:pPr>
        <w:widowControl/>
        <w:tabs>
          <w:tab w:val="left" w:pos="1240"/>
        </w:tabs>
        <w:spacing w:line="247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F481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4541F" w:rsidRPr="004F481A">
        <w:rPr>
          <w:rFonts w:ascii="Times New Roman" w:eastAsia="Times New Roman" w:hAnsi="Times New Roman" w:cs="Times New Roman"/>
          <w:sz w:val="28"/>
          <w:szCs w:val="28"/>
          <w:u w:val="single"/>
        </w:rPr>
        <w:t>5. Жюри муниципального этапа олимпиады</w:t>
      </w:r>
    </w:p>
    <w:p w:rsidR="00D4541F" w:rsidRDefault="004F481A" w:rsidP="003A4540">
      <w:pPr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D454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Обеспечивает объективность проверки олимпиадных заданий, выполненных участниками муниципального этапа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D454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мпиады. </w:t>
      </w:r>
    </w:p>
    <w:p w:rsidR="00D4541F" w:rsidRDefault="004F481A" w:rsidP="002F2FC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="002F2FC1">
        <w:rPr>
          <w:sz w:val="20"/>
          <w:szCs w:val="20"/>
        </w:rPr>
        <w:t xml:space="preserve"> </w:t>
      </w:r>
      <w:r w:rsidR="00D454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Функции членов жюри: </w:t>
      </w:r>
    </w:p>
    <w:p w:rsidR="00D4541F" w:rsidRPr="00653CAC" w:rsidRDefault="00D4541F" w:rsidP="00653CAC">
      <w:pPr>
        <w:pStyle w:val="a5"/>
        <w:numPr>
          <w:ilvl w:val="0"/>
          <w:numId w:val="13"/>
        </w:numPr>
        <w:rPr>
          <w:rFonts w:eastAsia="Times New Roman"/>
          <w:sz w:val="28"/>
          <w:szCs w:val="28"/>
        </w:rPr>
      </w:pPr>
      <w:r w:rsidRPr="00653CAC">
        <w:rPr>
          <w:rFonts w:ascii="Times New Roman" w:eastAsia="Times New Roman" w:hAnsi="Times New Roman" w:cs="Times New Roman"/>
          <w:color w:val="auto"/>
          <w:sz w:val="28"/>
          <w:szCs w:val="28"/>
        </w:rPr>
        <w:t>изучает подготовленные п</w:t>
      </w:r>
      <w:r w:rsidR="00653CA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дметно-методической комиссией </w:t>
      </w:r>
      <w:r w:rsidRPr="00653CAC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ого этапа олимпиадные задания, критерии и методику их оценки;</w:t>
      </w:r>
    </w:p>
    <w:p w:rsidR="00D4541F" w:rsidRDefault="00D4541F" w:rsidP="00D4541F">
      <w:pPr>
        <w:spacing w:line="2" w:lineRule="exact"/>
        <w:rPr>
          <w:rFonts w:eastAsia="Times New Roman"/>
          <w:sz w:val="28"/>
          <w:szCs w:val="28"/>
        </w:rPr>
      </w:pPr>
    </w:p>
    <w:p w:rsidR="00D4541F" w:rsidRDefault="00D4541F" w:rsidP="00653CAC">
      <w:pPr>
        <w:widowControl/>
        <w:numPr>
          <w:ilvl w:val="0"/>
          <w:numId w:val="12"/>
        </w:numPr>
        <w:tabs>
          <w:tab w:val="left" w:pos="1389"/>
        </w:tabs>
        <w:spacing w:line="239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имает для оценивания закодированные (обезличенные) олимпиадные работы участников муниципального этапа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мпиады;</w:t>
      </w:r>
    </w:p>
    <w:p w:rsidR="00D4541F" w:rsidRDefault="00D4541F" w:rsidP="00D4541F">
      <w:pPr>
        <w:spacing w:line="1" w:lineRule="exact"/>
        <w:rPr>
          <w:rFonts w:eastAsia="Times New Roman"/>
          <w:sz w:val="28"/>
          <w:szCs w:val="28"/>
        </w:rPr>
      </w:pPr>
    </w:p>
    <w:p w:rsidR="00D4541F" w:rsidRDefault="00D4541F" w:rsidP="00653CAC">
      <w:pPr>
        <w:widowControl/>
        <w:numPr>
          <w:ilvl w:val="0"/>
          <w:numId w:val="12"/>
        </w:numPr>
        <w:tabs>
          <w:tab w:val="left" w:pos="1163"/>
        </w:tabs>
        <w:spacing w:line="239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проверку и оценку олимпиадных заданий в соответствии с критериями оценки;</w:t>
      </w:r>
    </w:p>
    <w:p w:rsidR="00D4541F" w:rsidRDefault="00D4541F" w:rsidP="00D4541F">
      <w:pPr>
        <w:spacing w:line="2" w:lineRule="exact"/>
        <w:rPr>
          <w:rFonts w:eastAsia="Times New Roman"/>
          <w:sz w:val="28"/>
          <w:szCs w:val="28"/>
        </w:rPr>
      </w:pPr>
    </w:p>
    <w:p w:rsidR="00D4541F" w:rsidRDefault="00D4541F" w:rsidP="00653CAC">
      <w:pPr>
        <w:widowControl/>
        <w:numPr>
          <w:ilvl w:val="0"/>
          <w:numId w:val="12"/>
        </w:numPr>
        <w:tabs>
          <w:tab w:val="left" w:pos="1225"/>
        </w:tabs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очно по запросу участника показ выполненных им олимпиадных заданий на следующий рабочий день после размещения предварительных результатов;</w:t>
      </w:r>
    </w:p>
    <w:p w:rsidR="00D4541F" w:rsidRDefault="00D4541F" w:rsidP="00D4541F">
      <w:pPr>
        <w:spacing w:line="3" w:lineRule="exact"/>
        <w:rPr>
          <w:rFonts w:eastAsia="Times New Roman"/>
          <w:sz w:val="28"/>
          <w:szCs w:val="28"/>
        </w:rPr>
      </w:pPr>
    </w:p>
    <w:p w:rsidR="00D4541F" w:rsidRDefault="00D4541F" w:rsidP="00653CAC">
      <w:pPr>
        <w:widowControl/>
        <w:numPr>
          <w:ilvl w:val="0"/>
          <w:numId w:val="12"/>
        </w:numPr>
        <w:tabs>
          <w:tab w:val="left" w:pos="1249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атривает совместно с Оргкомитетом апелляции участников муниципального этапа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мпиады в день проведения показа работ; заявление на апелляцию подается участником лично, через 1 час после окончания процедуры показа работ; апелляция проводится в течение 3 часов после принятия заявления на апелляцию.</w:t>
      </w:r>
    </w:p>
    <w:p w:rsidR="00D4541F" w:rsidRDefault="00D4541F" w:rsidP="00D4541F">
      <w:pPr>
        <w:spacing w:line="5" w:lineRule="exact"/>
        <w:rPr>
          <w:rFonts w:eastAsia="Times New Roman"/>
          <w:sz w:val="28"/>
          <w:szCs w:val="28"/>
        </w:rPr>
      </w:pPr>
    </w:p>
    <w:p w:rsidR="00D4541F" w:rsidRDefault="00D4541F" w:rsidP="00653CAC">
      <w:pPr>
        <w:widowControl/>
        <w:numPr>
          <w:ilvl w:val="0"/>
          <w:numId w:val="12"/>
        </w:numPr>
        <w:tabs>
          <w:tab w:val="left" w:pos="1158"/>
        </w:tabs>
        <w:spacing w:line="239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лняет оценочные ведомости по результатам выполнения заданий участниками муниципального этапа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мпиады по каждому общеобразовательному предмету и классу (возрастной группе) и формирует итоговый рейтинг участников;</w:t>
      </w:r>
    </w:p>
    <w:p w:rsidR="00D4541F" w:rsidRDefault="00D4541F" w:rsidP="00D4541F">
      <w:pPr>
        <w:spacing w:line="4" w:lineRule="exact"/>
        <w:rPr>
          <w:rFonts w:eastAsia="Times New Roman"/>
          <w:sz w:val="28"/>
          <w:szCs w:val="28"/>
        </w:rPr>
      </w:pPr>
    </w:p>
    <w:p w:rsidR="00D4541F" w:rsidRPr="00653CAC" w:rsidRDefault="00D4541F" w:rsidP="00653CAC">
      <w:pPr>
        <w:pStyle w:val="a4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ет количество победителей и призёров муниципального этапа Олимпиады на основании рейтинга и в соответствии с квотой, установленной организатором муниципального этапа </w:t>
      </w:r>
      <w:r w:rsidR="002F2FC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мпиады</w:t>
      </w:r>
      <w:r w:rsidR="002F2F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CAC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53CAC" w:rsidRPr="00E24973">
        <w:rPr>
          <w:rFonts w:ascii="Times New Roman" w:hAnsi="Times New Roman"/>
          <w:sz w:val="28"/>
          <w:szCs w:val="28"/>
        </w:rPr>
        <w:t xml:space="preserve">не </w:t>
      </w:r>
      <w:r w:rsidR="00653CAC">
        <w:rPr>
          <w:rFonts w:ascii="Times New Roman" w:hAnsi="Times New Roman"/>
          <w:sz w:val="28"/>
          <w:szCs w:val="28"/>
        </w:rPr>
        <w:t>более  4</w:t>
      </w:r>
      <w:r w:rsidR="00653CAC" w:rsidRPr="00E24973">
        <w:rPr>
          <w:rFonts w:ascii="Times New Roman" w:hAnsi="Times New Roman"/>
          <w:sz w:val="28"/>
          <w:szCs w:val="28"/>
        </w:rPr>
        <w:t xml:space="preserve">0%  от  общего  числа  участников  </w:t>
      </w:r>
      <w:r w:rsidR="00653CAC">
        <w:rPr>
          <w:rFonts w:ascii="Times New Roman" w:hAnsi="Times New Roman"/>
          <w:sz w:val="28"/>
          <w:szCs w:val="28"/>
        </w:rPr>
        <w:t xml:space="preserve">муниципального  этапа олимпиады  по  каждому </w:t>
      </w:r>
      <w:r w:rsidR="00653CAC" w:rsidRPr="00E24973">
        <w:rPr>
          <w:rFonts w:ascii="Times New Roman" w:hAnsi="Times New Roman"/>
          <w:sz w:val="28"/>
          <w:szCs w:val="28"/>
        </w:rPr>
        <w:t>общеобразовательному предмету</w:t>
      </w:r>
      <w:r w:rsidR="00653CAC">
        <w:rPr>
          <w:rFonts w:ascii="Times New Roman" w:hAnsi="Times New Roman"/>
          <w:sz w:val="28"/>
          <w:szCs w:val="28"/>
        </w:rPr>
        <w:t xml:space="preserve"> – призеров, победителей - не более 8% от общего числа участников муниципального этапа олимпиады по каждому общеобразовательному предмету )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 этом победителем, муниципального этапа Олимпиады признается участник, набравший не менее 50% от максимально возможного количества баллов по итогам оценивания выполненных олимпиадных заданий;</w:t>
      </w:r>
    </w:p>
    <w:p w:rsidR="00D4541F" w:rsidRDefault="00D4541F" w:rsidP="00653CAC">
      <w:pPr>
        <w:widowControl/>
        <w:numPr>
          <w:ilvl w:val="0"/>
          <w:numId w:val="12"/>
        </w:numPr>
        <w:tabs>
          <w:tab w:val="left" w:pos="1158"/>
        </w:tabs>
        <w:spacing w:line="254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ормляет протокол заседания жюри по определению победителей и призеров муниципального этапа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мпиады;</w:t>
      </w:r>
    </w:p>
    <w:p w:rsidR="00D4541F" w:rsidRDefault="00D4541F" w:rsidP="00D4541F">
      <w:pPr>
        <w:spacing w:line="1" w:lineRule="exact"/>
        <w:rPr>
          <w:rFonts w:eastAsia="Times New Roman"/>
          <w:sz w:val="28"/>
          <w:szCs w:val="28"/>
        </w:rPr>
      </w:pPr>
    </w:p>
    <w:p w:rsidR="00D4541F" w:rsidRDefault="00D4541F" w:rsidP="00653CAC">
      <w:pPr>
        <w:widowControl/>
        <w:numPr>
          <w:ilvl w:val="0"/>
          <w:numId w:val="12"/>
        </w:numPr>
        <w:tabs>
          <w:tab w:val="left" w:pos="1326"/>
        </w:tabs>
        <w:spacing w:line="245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рганизатору муниципального этапа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мпиады результаты муниципального этапа </w:t>
      </w:r>
      <w:r w:rsidR="003A4540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мпиады (протоколы) для их утверждения.</w:t>
      </w:r>
    </w:p>
    <w:p w:rsidR="00D4541F" w:rsidRDefault="00D4541F" w:rsidP="00D4541F">
      <w:pPr>
        <w:sectPr w:rsidR="00D4541F" w:rsidSect="00D4541F">
          <w:type w:val="continuous"/>
          <w:pgSz w:w="11920" w:h="16845"/>
          <w:pgMar w:top="1099" w:right="850" w:bottom="639" w:left="1440" w:header="0" w:footer="0" w:gutter="0"/>
          <w:cols w:space="720" w:equalWidth="0">
            <w:col w:w="9620"/>
          </w:cols>
        </w:sectPr>
      </w:pPr>
    </w:p>
    <w:p w:rsidR="00F7205B" w:rsidRPr="00D4541F" w:rsidRDefault="00F7205B" w:rsidP="00D4541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sectPr w:rsidR="00F7205B" w:rsidRPr="00D4541F" w:rsidSect="00407E00">
      <w:type w:val="continuous"/>
      <w:pgSz w:w="11909" w:h="16840"/>
      <w:pgMar w:top="993" w:right="852" w:bottom="143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CB" w:rsidRDefault="00F938CB" w:rsidP="007E4F53">
      <w:r>
        <w:separator/>
      </w:r>
    </w:p>
  </w:endnote>
  <w:endnote w:type="continuationSeparator" w:id="0">
    <w:p w:rsidR="00F938CB" w:rsidRDefault="00F938CB" w:rsidP="007E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CB" w:rsidRDefault="00F938CB"/>
  </w:footnote>
  <w:footnote w:type="continuationSeparator" w:id="0">
    <w:p w:rsidR="00F938CB" w:rsidRDefault="00F938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F3B2A172"/>
    <w:lvl w:ilvl="0" w:tplc="0234DB16">
      <w:start w:val="1"/>
      <w:numFmt w:val="bullet"/>
      <w:lvlText w:val="-"/>
      <w:lvlJc w:val="left"/>
    </w:lvl>
    <w:lvl w:ilvl="1" w:tplc="8F02EA2A">
      <w:numFmt w:val="decimal"/>
      <w:lvlText w:val=""/>
      <w:lvlJc w:val="left"/>
    </w:lvl>
    <w:lvl w:ilvl="2" w:tplc="F0A4883A">
      <w:numFmt w:val="decimal"/>
      <w:lvlText w:val=""/>
      <w:lvlJc w:val="left"/>
    </w:lvl>
    <w:lvl w:ilvl="3" w:tplc="B39CDE74">
      <w:numFmt w:val="decimal"/>
      <w:lvlText w:val=""/>
      <w:lvlJc w:val="left"/>
    </w:lvl>
    <w:lvl w:ilvl="4" w:tplc="9F0E6256">
      <w:numFmt w:val="decimal"/>
      <w:lvlText w:val=""/>
      <w:lvlJc w:val="left"/>
    </w:lvl>
    <w:lvl w:ilvl="5" w:tplc="DBB42F2E">
      <w:numFmt w:val="decimal"/>
      <w:lvlText w:val=""/>
      <w:lvlJc w:val="left"/>
    </w:lvl>
    <w:lvl w:ilvl="6" w:tplc="778A54CA">
      <w:numFmt w:val="decimal"/>
      <w:lvlText w:val=""/>
      <w:lvlJc w:val="left"/>
    </w:lvl>
    <w:lvl w:ilvl="7" w:tplc="5ACC9F7A">
      <w:numFmt w:val="decimal"/>
      <w:lvlText w:val=""/>
      <w:lvlJc w:val="left"/>
    </w:lvl>
    <w:lvl w:ilvl="8" w:tplc="9522C460">
      <w:numFmt w:val="decimal"/>
      <w:lvlText w:val=""/>
      <w:lvlJc w:val="left"/>
    </w:lvl>
  </w:abstractNum>
  <w:abstractNum w:abstractNumId="1">
    <w:nsid w:val="00000F3E"/>
    <w:multiLevelType w:val="hybridMultilevel"/>
    <w:tmpl w:val="77EC0C38"/>
    <w:lvl w:ilvl="0" w:tplc="41C2FA8C">
      <w:start w:val="1"/>
      <w:numFmt w:val="bullet"/>
      <w:lvlText w:val="-"/>
      <w:lvlJc w:val="left"/>
    </w:lvl>
    <w:lvl w:ilvl="1" w:tplc="832A8452">
      <w:numFmt w:val="decimal"/>
      <w:lvlText w:val=""/>
      <w:lvlJc w:val="left"/>
    </w:lvl>
    <w:lvl w:ilvl="2" w:tplc="E51E5BDE">
      <w:numFmt w:val="decimal"/>
      <w:lvlText w:val=""/>
      <w:lvlJc w:val="left"/>
    </w:lvl>
    <w:lvl w:ilvl="3" w:tplc="C23AADFC">
      <w:numFmt w:val="decimal"/>
      <w:lvlText w:val=""/>
      <w:lvlJc w:val="left"/>
    </w:lvl>
    <w:lvl w:ilvl="4" w:tplc="18D2AD38">
      <w:numFmt w:val="decimal"/>
      <w:lvlText w:val=""/>
      <w:lvlJc w:val="left"/>
    </w:lvl>
    <w:lvl w:ilvl="5" w:tplc="CA189D60">
      <w:numFmt w:val="decimal"/>
      <w:lvlText w:val=""/>
      <w:lvlJc w:val="left"/>
    </w:lvl>
    <w:lvl w:ilvl="6" w:tplc="E7880652">
      <w:numFmt w:val="decimal"/>
      <w:lvlText w:val=""/>
      <w:lvlJc w:val="left"/>
    </w:lvl>
    <w:lvl w:ilvl="7" w:tplc="DCC89C72">
      <w:numFmt w:val="decimal"/>
      <w:lvlText w:val=""/>
      <w:lvlJc w:val="left"/>
    </w:lvl>
    <w:lvl w:ilvl="8" w:tplc="59101FD0">
      <w:numFmt w:val="decimal"/>
      <w:lvlText w:val=""/>
      <w:lvlJc w:val="left"/>
    </w:lvl>
  </w:abstractNum>
  <w:abstractNum w:abstractNumId="2">
    <w:nsid w:val="0000153C"/>
    <w:multiLevelType w:val="hybridMultilevel"/>
    <w:tmpl w:val="C72804CE"/>
    <w:lvl w:ilvl="0" w:tplc="95B00E1A">
      <w:start w:val="1"/>
      <w:numFmt w:val="bullet"/>
      <w:lvlText w:val="-"/>
      <w:lvlJc w:val="left"/>
    </w:lvl>
    <w:lvl w:ilvl="1" w:tplc="37AE8D08">
      <w:numFmt w:val="decimal"/>
      <w:lvlText w:val=""/>
      <w:lvlJc w:val="left"/>
    </w:lvl>
    <w:lvl w:ilvl="2" w:tplc="D75EE1D6">
      <w:numFmt w:val="decimal"/>
      <w:lvlText w:val=""/>
      <w:lvlJc w:val="left"/>
    </w:lvl>
    <w:lvl w:ilvl="3" w:tplc="85E4E14E">
      <w:numFmt w:val="decimal"/>
      <w:lvlText w:val=""/>
      <w:lvlJc w:val="left"/>
    </w:lvl>
    <w:lvl w:ilvl="4" w:tplc="1ADCEC06">
      <w:numFmt w:val="decimal"/>
      <w:lvlText w:val=""/>
      <w:lvlJc w:val="left"/>
    </w:lvl>
    <w:lvl w:ilvl="5" w:tplc="489E39C8">
      <w:numFmt w:val="decimal"/>
      <w:lvlText w:val=""/>
      <w:lvlJc w:val="left"/>
    </w:lvl>
    <w:lvl w:ilvl="6" w:tplc="38F68A24">
      <w:numFmt w:val="decimal"/>
      <w:lvlText w:val=""/>
      <w:lvlJc w:val="left"/>
    </w:lvl>
    <w:lvl w:ilvl="7" w:tplc="24342B10">
      <w:numFmt w:val="decimal"/>
      <w:lvlText w:val=""/>
      <w:lvlJc w:val="left"/>
    </w:lvl>
    <w:lvl w:ilvl="8" w:tplc="513E47AC">
      <w:numFmt w:val="decimal"/>
      <w:lvlText w:val=""/>
      <w:lvlJc w:val="left"/>
    </w:lvl>
  </w:abstractNum>
  <w:abstractNum w:abstractNumId="3">
    <w:nsid w:val="00007E87"/>
    <w:multiLevelType w:val="hybridMultilevel"/>
    <w:tmpl w:val="DFF2C92C"/>
    <w:lvl w:ilvl="0" w:tplc="4F76AFF8">
      <w:start w:val="1"/>
      <w:numFmt w:val="bullet"/>
      <w:lvlText w:val="-"/>
      <w:lvlJc w:val="left"/>
    </w:lvl>
    <w:lvl w:ilvl="1" w:tplc="515CAEA4">
      <w:numFmt w:val="decimal"/>
      <w:lvlText w:val=""/>
      <w:lvlJc w:val="left"/>
    </w:lvl>
    <w:lvl w:ilvl="2" w:tplc="6F360AA0">
      <w:numFmt w:val="decimal"/>
      <w:lvlText w:val=""/>
      <w:lvlJc w:val="left"/>
    </w:lvl>
    <w:lvl w:ilvl="3" w:tplc="F28A3B0C">
      <w:numFmt w:val="decimal"/>
      <w:lvlText w:val=""/>
      <w:lvlJc w:val="left"/>
    </w:lvl>
    <w:lvl w:ilvl="4" w:tplc="A7089048">
      <w:numFmt w:val="decimal"/>
      <w:lvlText w:val=""/>
      <w:lvlJc w:val="left"/>
    </w:lvl>
    <w:lvl w:ilvl="5" w:tplc="8374634E">
      <w:numFmt w:val="decimal"/>
      <w:lvlText w:val=""/>
      <w:lvlJc w:val="left"/>
    </w:lvl>
    <w:lvl w:ilvl="6" w:tplc="168A15AC">
      <w:numFmt w:val="decimal"/>
      <w:lvlText w:val=""/>
      <w:lvlJc w:val="left"/>
    </w:lvl>
    <w:lvl w:ilvl="7" w:tplc="CFE65F74">
      <w:numFmt w:val="decimal"/>
      <w:lvlText w:val=""/>
      <w:lvlJc w:val="left"/>
    </w:lvl>
    <w:lvl w:ilvl="8" w:tplc="49522EE0">
      <w:numFmt w:val="decimal"/>
      <w:lvlText w:val=""/>
      <w:lvlJc w:val="left"/>
    </w:lvl>
  </w:abstractNum>
  <w:abstractNum w:abstractNumId="4">
    <w:nsid w:val="1D591250"/>
    <w:multiLevelType w:val="hybridMultilevel"/>
    <w:tmpl w:val="88C2E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A49BB"/>
    <w:multiLevelType w:val="hybridMultilevel"/>
    <w:tmpl w:val="C0865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379C"/>
    <w:multiLevelType w:val="hybridMultilevel"/>
    <w:tmpl w:val="24B20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9154E"/>
    <w:multiLevelType w:val="hybridMultilevel"/>
    <w:tmpl w:val="2D5EB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35399"/>
    <w:multiLevelType w:val="hybridMultilevel"/>
    <w:tmpl w:val="C6B6B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060A1"/>
    <w:multiLevelType w:val="hybridMultilevel"/>
    <w:tmpl w:val="B4C22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54133"/>
    <w:multiLevelType w:val="hybridMultilevel"/>
    <w:tmpl w:val="E4705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B1757"/>
    <w:multiLevelType w:val="hybridMultilevel"/>
    <w:tmpl w:val="15F6D9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34149"/>
    <w:multiLevelType w:val="hybridMultilevel"/>
    <w:tmpl w:val="C21A1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E4F53"/>
    <w:rsid w:val="00030C0B"/>
    <w:rsid w:val="00045FCF"/>
    <w:rsid w:val="00053199"/>
    <w:rsid w:val="00054B01"/>
    <w:rsid w:val="00093226"/>
    <w:rsid w:val="000F3EC0"/>
    <w:rsid w:val="0014618A"/>
    <w:rsid w:val="00162A68"/>
    <w:rsid w:val="00180825"/>
    <w:rsid w:val="0023613A"/>
    <w:rsid w:val="00253FDC"/>
    <w:rsid w:val="002A4C19"/>
    <w:rsid w:val="002F2FC1"/>
    <w:rsid w:val="0030188E"/>
    <w:rsid w:val="003A4540"/>
    <w:rsid w:val="003C60A5"/>
    <w:rsid w:val="003E2394"/>
    <w:rsid w:val="00407E00"/>
    <w:rsid w:val="004167E0"/>
    <w:rsid w:val="00454B37"/>
    <w:rsid w:val="0049065B"/>
    <w:rsid w:val="004F481A"/>
    <w:rsid w:val="00565C5F"/>
    <w:rsid w:val="00587908"/>
    <w:rsid w:val="005F0230"/>
    <w:rsid w:val="00653CAC"/>
    <w:rsid w:val="006E55ED"/>
    <w:rsid w:val="0079767E"/>
    <w:rsid w:val="007E4F53"/>
    <w:rsid w:val="00873F69"/>
    <w:rsid w:val="0088009A"/>
    <w:rsid w:val="00887DBC"/>
    <w:rsid w:val="009960D1"/>
    <w:rsid w:val="009E7632"/>
    <w:rsid w:val="009F2AF5"/>
    <w:rsid w:val="00A774BA"/>
    <w:rsid w:val="00B102AA"/>
    <w:rsid w:val="00B3562D"/>
    <w:rsid w:val="00BC07C1"/>
    <w:rsid w:val="00C566D5"/>
    <w:rsid w:val="00C8350F"/>
    <w:rsid w:val="00CA0C68"/>
    <w:rsid w:val="00CA0C87"/>
    <w:rsid w:val="00CC2109"/>
    <w:rsid w:val="00D4424C"/>
    <w:rsid w:val="00D4541F"/>
    <w:rsid w:val="00E24A3F"/>
    <w:rsid w:val="00EC73FD"/>
    <w:rsid w:val="00EC7977"/>
    <w:rsid w:val="00F26E97"/>
    <w:rsid w:val="00F7205B"/>
    <w:rsid w:val="00F925F5"/>
    <w:rsid w:val="00F938CB"/>
    <w:rsid w:val="00FC37A9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62C8B-FF63-44DA-902A-5467EE1F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4F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4F53"/>
    <w:rPr>
      <w:color w:val="000080"/>
      <w:u w:val="single"/>
    </w:rPr>
  </w:style>
  <w:style w:type="paragraph" w:styleId="a4">
    <w:name w:val="No Spacing"/>
    <w:uiPriority w:val="1"/>
    <w:qFormat/>
    <w:rsid w:val="00053199"/>
    <w:rPr>
      <w:color w:val="000000"/>
    </w:rPr>
  </w:style>
  <w:style w:type="paragraph" w:styleId="a5">
    <w:name w:val="List Paragraph"/>
    <w:basedOn w:val="a"/>
    <w:uiPriority w:val="34"/>
    <w:qFormat/>
    <w:rsid w:val="006E55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61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BD64-3D8D-45CF-A3F9-C94D883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9</cp:revision>
  <cp:lastPrinted>2020-11-13T12:43:00Z</cp:lastPrinted>
  <dcterms:created xsi:type="dcterms:W3CDTF">2020-11-13T12:19:00Z</dcterms:created>
  <dcterms:modified xsi:type="dcterms:W3CDTF">2020-11-14T19:08:00Z</dcterms:modified>
</cp:coreProperties>
</file>